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B5972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152320"/>
      <w:r w:rsidR="00106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0/Г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88E4E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B35B8" w:rsidRPr="007B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1CE503C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06346" w:rsidRPr="00106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(или) экспертиза проектной документации на проведение капитального ремонта внутридомовых инженерных систем теплоснабжения в многоквартирных домах (в случае, если подготовка и(или) экспертиза проектной документации необходима в соответствии с законодательством о градостроительной деятельност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A9D846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3625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4E2BAF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B35B8" w:rsidRPr="007B35B8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304E6FD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06346" w:rsidRPr="0010634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и(или) экспертиза проектной документации на проведение капитального ремонта внутридомовых инженерных систем теплоснабжения в многоквартирных домах (в случае, если подготовка и(или) экспертиза проектной документации необходима в соответствии с законодательством о градостроительной деятельности).</w:t>
      </w:r>
    </w:p>
    <w:p w14:paraId="27C790C6" w14:textId="503550A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063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0/Г/ИС/ТС</w:t>
      </w:r>
      <w:r w:rsidR="00FC1046" w:rsidRPr="00FC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B7446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E3516" w:rsidRPr="005E3516">
        <w:rPr>
          <w:rFonts w:ascii="Times New Roman" w:eastAsia="Calibri" w:hAnsi="Times New Roman" w:cs="Times New Roman"/>
          <w:color w:val="000000"/>
          <w:sz w:val="24"/>
          <w:szCs w:val="24"/>
        </w:rPr>
        <w:t>0572700000119000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7B35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8D01B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B05D99" w14:textId="0D039DB0" w:rsidR="00106346" w:rsidRPr="00106346" w:rsidRDefault="00A41FF2" w:rsidP="00106346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6346" w:rsidRPr="00106346">
        <w:rPr>
          <w:rFonts w:ascii="Times New Roman" w:hAnsi="Times New Roman"/>
          <w:bCs/>
          <w:sz w:val="24"/>
        </w:rPr>
        <w:t>369 579,45 руб. (Триста шестьдесят девять тысяч пятьсот семьдесят девять рублей 45 копеек).</w:t>
      </w:r>
    </w:p>
    <w:tbl>
      <w:tblPr>
        <w:tblW w:w="9807" w:type="dxa"/>
        <w:tblInd w:w="-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308"/>
        <w:gridCol w:w="660"/>
        <w:gridCol w:w="2292"/>
        <w:gridCol w:w="1464"/>
        <w:gridCol w:w="1723"/>
        <w:gridCol w:w="1829"/>
      </w:tblGrid>
      <w:tr w:rsidR="00106346" w14:paraId="7B13F15F" w14:textId="77777777" w:rsidTr="00106346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90535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69676A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4FB1514E" w14:textId="77777777" w:rsidR="00106346" w:rsidRDefault="00106346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90AA8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6AA966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метная стоимость выполнения отдельных видов работ, руб.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163C8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щая стоимость работ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ногокв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ирн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8DAC32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чальная (максимальная) цена договора, руб. </w:t>
            </w:r>
          </w:p>
        </w:tc>
      </w:tr>
      <w:tr w:rsidR="00106346" w14:paraId="2826521D" w14:textId="77777777" w:rsidTr="0010634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1FC957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BE3F3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-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., д.30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0E4B6D9" w14:textId="77777777" w:rsidR="00106346" w:rsidRDefault="00106346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ыборгский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4766F1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(или) экспертиза проектной документации на проведение капитального ремон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нутридомовых инженерных систем теплоснабжения в многоквартирных домах (в случае, если подготовка и(или) экспертиз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509AA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69 579,45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077A1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9 579,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A3028" w14:textId="77777777" w:rsidR="00106346" w:rsidRDefault="00106346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9 579,45</w:t>
            </w:r>
          </w:p>
        </w:tc>
      </w:tr>
      <w:tr w:rsidR="00106346" w14:paraId="4E8497D1" w14:textId="77777777" w:rsidTr="00106346">
        <w:trPr>
          <w:cantSplit/>
          <w:trHeight w:val="339"/>
        </w:trPr>
        <w:tc>
          <w:tcPr>
            <w:tcW w:w="7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8E55F" w14:textId="77777777" w:rsidR="00106346" w:rsidRDefault="00106346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4483F" w14:textId="77777777" w:rsidR="00106346" w:rsidRDefault="00106346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9 579,4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C42FC" w:rsidRPr="00341B25" w14:paraId="7C85B51A" w14:textId="77777777" w:rsidTr="006F491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A587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2B4" w14:textId="77777777" w:rsidR="006C42FC" w:rsidRPr="00341B25" w:rsidRDefault="006C42FC" w:rsidP="006F491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1E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2150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C42FC" w:rsidRPr="00341B25" w14:paraId="2015388F" w14:textId="77777777" w:rsidTr="006F491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ABB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7741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39F3A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4AD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6B4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C78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40459E5B" w14:textId="77777777" w:rsidTr="006F491D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8BEE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1C5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BB877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4D1" w14:textId="77777777" w:rsidR="006C42FC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CB917D4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CE" w14:textId="544F03D7" w:rsidR="006C42FC" w:rsidRPr="00341B25" w:rsidRDefault="001F37B4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DA0B" w14:textId="295B4012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E3A1DFB" w14:textId="77777777" w:rsidTr="006F491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D20A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A05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700F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C79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CC7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FAB9834" w14:textId="77777777" w:rsidTr="006F491D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F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894" w14:textId="77777777" w:rsidR="006C42FC" w:rsidRPr="00341B25" w:rsidRDefault="006C42FC" w:rsidP="006F491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E90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804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72CB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7272DCA4" w14:textId="77777777" w:rsidTr="006F491D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783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D5C19E9" w14:textId="30E9E650" w:rsidR="006C42FC" w:rsidRPr="00341B25" w:rsidRDefault="00AF19A1" w:rsidP="006F49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</w:t>
            </w:r>
            <w:proofErr w:type="gramEnd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 xml:space="preserve">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15ADA16" w14:textId="77777777" w:rsidR="006C42FC" w:rsidRPr="00341B25" w:rsidRDefault="006C42FC" w:rsidP="006F4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AB0" w14:textId="28F152B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2A5C" w14:textId="6FC02FDB" w:rsidR="006C42FC" w:rsidRPr="00341B25" w:rsidRDefault="00AF19A1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6F724143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B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57A87420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7BE675" w14:textId="77777777" w:rsidR="006C42FC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19DA" w14:textId="0EDF9382" w:rsidR="006C42FC" w:rsidRPr="00341B25" w:rsidRDefault="00AF19A1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AA13" w14:textId="642B8335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2FC" w:rsidRPr="00341B25" w14:paraId="5581FC0E" w14:textId="77777777" w:rsidTr="006F491D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8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7AE513E" w14:textId="77777777" w:rsidR="006C42FC" w:rsidRPr="0062317E" w:rsidRDefault="006C42FC" w:rsidP="006F491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56F97E2" w14:textId="77777777" w:rsidR="006C42FC" w:rsidRPr="0062317E" w:rsidRDefault="006C42FC" w:rsidP="006F491D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335" w14:textId="20163FE5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461" w14:textId="14630195" w:rsidR="006C42FC" w:rsidRPr="00341B25" w:rsidRDefault="001F37B4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C42FC" w:rsidRPr="00341B25" w14:paraId="30A554A7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97B9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90F6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3217D6" w14:textId="18BCF7A1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1063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ыборг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71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2A37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42FC" w:rsidRPr="00341B25" w14:paraId="08BEECDC" w14:textId="77777777" w:rsidTr="006F491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7E2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24C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186EB5" w14:textId="77777777" w:rsidR="006C42FC" w:rsidRPr="00341B25" w:rsidRDefault="006C42FC" w:rsidP="006F4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4C1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BD2" w14:textId="77777777" w:rsidR="006C42FC" w:rsidRPr="00341B25" w:rsidRDefault="006C42FC" w:rsidP="006F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106D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245B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7B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C579A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35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430/Г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62C8D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7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35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3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7B35B8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7B35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AFE3310" w:rsidR="005E6471" w:rsidRPr="00360230" w:rsidRDefault="007B35B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A18DB72" w:rsidR="005E6471" w:rsidRPr="00360230" w:rsidRDefault="0010634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4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  <w:tc>
          <w:tcPr>
            <w:tcW w:w="2347" w:type="dxa"/>
            <w:vAlign w:val="center"/>
          </w:tcPr>
          <w:p w14:paraId="49253BF7" w14:textId="7BD46947" w:rsidR="005E6471" w:rsidRPr="00360230" w:rsidRDefault="0010634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46">
              <w:rPr>
                <w:rFonts w:ascii="Times New Roman" w:eastAsia="Times New Roman" w:hAnsi="Times New Roman" w:cs="Times New Roman"/>
                <w:lang w:eastAsia="ru-RU"/>
              </w:rPr>
              <w:t>190005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346">
              <w:rPr>
                <w:rFonts w:ascii="Times New Roman" w:eastAsia="Times New Roman" w:hAnsi="Times New Roman" w:cs="Times New Roman"/>
                <w:lang w:eastAsia="ru-RU"/>
              </w:rPr>
              <w:t>2-я Красноармейская ул., 4, ntuslugi@spbgasu.ru, 7-812-317804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A4D34D8" w:rsidR="005E6471" w:rsidRPr="00360230" w:rsidRDefault="0010634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346">
              <w:rPr>
                <w:rFonts w:ascii="Times New Roman" w:eastAsia="Times New Roman" w:hAnsi="Times New Roman" w:cs="Times New Roman"/>
                <w:lang w:eastAsia="ru-RU"/>
              </w:rPr>
              <w:t>7809011023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B35B8" w:rsidRPr="00745B20" w14:paraId="59EB8C21" w14:textId="77777777" w:rsidTr="000F62CD">
        <w:tc>
          <w:tcPr>
            <w:tcW w:w="2045" w:type="dxa"/>
            <w:shd w:val="clear" w:color="auto" w:fill="auto"/>
            <w:vAlign w:val="center"/>
          </w:tcPr>
          <w:p w14:paraId="6DBA9EFD" w14:textId="13AB633B" w:rsidR="007B35B8" w:rsidRPr="00745B20" w:rsidRDefault="007B35B8" w:rsidP="007B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B38BBB1" w:rsidR="007B35B8" w:rsidRPr="00745B20" w:rsidRDefault="00106346" w:rsidP="007B3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634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EB0109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B35B8" w14:paraId="1E7DE861" w14:textId="77777777" w:rsidTr="007B35B8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B35B8" w:rsidRDefault="00600278" w:rsidP="007B35B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B35B8" w:rsidRDefault="00600278" w:rsidP="007B35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B35B8" w:rsidRDefault="0060027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B35B8" w:rsidRPr="007B35B8" w14:paraId="3DC6E934" w14:textId="77777777" w:rsidTr="007B35B8">
        <w:tc>
          <w:tcPr>
            <w:tcW w:w="2074" w:type="dxa"/>
            <w:shd w:val="clear" w:color="auto" w:fill="auto"/>
            <w:vAlign w:val="center"/>
          </w:tcPr>
          <w:p w14:paraId="5F4895B9" w14:textId="275C4792" w:rsidR="007B35B8" w:rsidRPr="007B35B8" w:rsidRDefault="007B35B8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5B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E4E31B5" w:rsidR="007B35B8" w:rsidRPr="007B35B8" w:rsidRDefault="00106346" w:rsidP="007B35B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34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2E9C407" w:rsidR="007B35B8" w:rsidRPr="007B35B8" w:rsidRDefault="00106346" w:rsidP="00C132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34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90110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A57CD8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BA235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06346" w:rsidRPr="00106346">
        <w:rPr>
          <w:rFonts w:ascii="Times New Roman" w:hAnsi="Times New Roman" w:cs="Times New Roman"/>
          <w:sz w:val="24"/>
          <w:szCs w:val="24"/>
        </w:rPr>
        <w:t>Федеральн</w:t>
      </w:r>
      <w:r w:rsidR="00106346">
        <w:rPr>
          <w:rFonts w:ascii="Times New Roman" w:hAnsi="Times New Roman" w:cs="Times New Roman"/>
          <w:sz w:val="24"/>
          <w:szCs w:val="24"/>
        </w:rPr>
        <w:t>ым</w:t>
      </w:r>
      <w:r w:rsidR="00106346" w:rsidRPr="0010634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06346">
        <w:rPr>
          <w:rFonts w:ascii="Times New Roman" w:hAnsi="Times New Roman" w:cs="Times New Roman"/>
          <w:sz w:val="24"/>
          <w:szCs w:val="24"/>
        </w:rPr>
        <w:t>ым</w:t>
      </w:r>
      <w:r w:rsidR="00106346" w:rsidRPr="00106346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106346">
        <w:rPr>
          <w:rFonts w:ascii="Times New Roman" w:hAnsi="Times New Roman" w:cs="Times New Roman"/>
          <w:sz w:val="24"/>
          <w:szCs w:val="24"/>
        </w:rPr>
        <w:t>ым</w:t>
      </w:r>
      <w:r w:rsidR="00106346" w:rsidRPr="0010634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06346">
        <w:rPr>
          <w:rFonts w:ascii="Times New Roman" w:hAnsi="Times New Roman" w:cs="Times New Roman"/>
          <w:sz w:val="24"/>
          <w:szCs w:val="24"/>
        </w:rPr>
        <w:t>ым</w:t>
      </w:r>
      <w:r w:rsidR="00106346" w:rsidRPr="00106346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106346">
        <w:rPr>
          <w:rFonts w:ascii="Times New Roman" w:hAnsi="Times New Roman" w:cs="Times New Roman"/>
          <w:sz w:val="24"/>
          <w:szCs w:val="24"/>
        </w:rPr>
        <w:t>м</w:t>
      </w:r>
      <w:r w:rsidR="00106346" w:rsidRPr="00106346">
        <w:rPr>
          <w:rFonts w:ascii="Times New Roman" w:hAnsi="Times New Roman" w:cs="Times New Roman"/>
          <w:sz w:val="24"/>
          <w:szCs w:val="24"/>
        </w:rPr>
        <w:t xml:space="preserve"> высшего образования "Санкт-Петербургский государственный архитектурно-строительный университет"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74D55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E3516" w:rsidRPr="005E3516">
        <w:rPr>
          <w:rFonts w:ascii="Times New Roman" w:eastAsia="Calibri" w:hAnsi="Times New Roman" w:cs="Times New Roman"/>
          <w:color w:val="000000"/>
          <w:sz w:val="24"/>
          <w:szCs w:val="24"/>
        </w:rPr>
        <w:t>0572700000119000</w:t>
      </w:r>
      <w:r w:rsidR="00106346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7B35B8" w:rsidRPr="00A33A15" w14:paraId="6CB9E234" w14:textId="77777777" w:rsidTr="006F491D">
        <w:tc>
          <w:tcPr>
            <w:tcW w:w="3149" w:type="dxa"/>
            <w:vAlign w:val="bottom"/>
            <w:hideMark/>
          </w:tcPr>
          <w:p w14:paraId="6F500440" w14:textId="77777777" w:rsidR="00C132A2" w:rsidRDefault="00C132A2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FD2A7" w14:textId="6114A021" w:rsidR="007B35B8" w:rsidRPr="00A33A15" w:rsidRDefault="007B35B8" w:rsidP="006F491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2B143AF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57E6372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35B8" w:rsidRPr="00A33A15" w14:paraId="4A7002D7" w14:textId="77777777" w:rsidTr="006F491D">
        <w:tc>
          <w:tcPr>
            <w:tcW w:w="3149" w:type="dxa"/>
            <w:hideMark/>
          </w:tcPr>
          <w:p w14:paraId="3227E445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F6CFCD0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2B97EB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13BF238" w14:textId="77777777" w:rsidTr="006F491D">
        <w:tc>
          <w:tcPr>
            <w:tcW w:w="3149" w:type="dxa"/>
          </w:tcPr>
          <w:p w14:paraId="4629BE3C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A73CC41" w14:textId="77777777" w:rsidR="007B35B8" w:rsidRPr="00A33A15" w:rsidRDefault="007B35B8" w:rsidP="006F491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76FA5E4" w14:textId="77777777" w:rsidR="007B35B8" w:rsidRPr="00A33A15" w:rsidRDefault="007B35B8" w:rsidP="006F491D">
            <w:pPr>
              <w:spacing w:before="240" w:after="0"/>
            </w:pPr>
          </w:p>
        </w:tc>
      </w:tr>
      <w:tr w:rsidR="007B35B8" w:rsidRPr="00A33A15" w14:paraId="1418F955" w14:textId="77777777" w:rsidTr="006F491D">
        <w:tc>
          <w:tcPr>
            <w:tcW w:w="3149" w:type="dxa"/>
            <w:hideMark/>
          </w:tcPr>
          <w:p w14:paraId="23C838BE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335A82A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C81369D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132A2" w:rsidRPr="00A33A15" w14:paraId="6ADB5B95" w14:textId="77777777" w:rsidTr="006F491D">
        <w:tc>
          <w:tcPr>
            <w:tcW w:w="3149" w:type="dxa"/>
          </w:tcPr>
          <w:p w14:paraId="47E0D887" w14:textId="7C55613B" w:rsidR="00C132A2" w:rsidRPr="00A33A15" w:rsidRDefault="00C132A2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32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DF8EC2" w14:textId="77777777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674688A" w14:textId="460E0CD3" w:rsidR="00C132A2" w:rsidRPr="00A33A15" w:rsidRDefault="00C132A2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9D5B943" w14:textId="77777777" w:rsidTr="006F491D">
        <w:tc>
          <w:tcPr>
            <w:tcW w:w="3149" w:type="dxa"/>
          </w:tcPr>
          <w:p w14:paraId="025D134F" w14:textId="75E498EA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7BA60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41C3979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E7089AE" w14:textId="77777777" w:rsidTr="006F491D">
        <w:tc>
          <w:tcPr>
            <w:tcW w:w="3149" w:type="dxa"/>
          </w:tcPr>
          <w:p w14:paraId="7731252A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6BB6B1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4C76A6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736E7D11" w14:textId="77777777" w:rsidTr="006F491D">
        <w:tc>
          <w:tcPr>
            <w:tcW w:w="3149" w:type="dxa"/>
          </w:tcPr>
          <w:p w14:paraId="57ADDA98" w14:textId="6D4E616E" w:rsidR="007B35B8" w:rsidRPr="00592413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</w:t>
            </w:r>
            <w:proofErr w:type="gramEnd"/>
            <w:r w:rsidRPr="00AF19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усев</w:t>
            </w:r>
          </w:p>
        </w:tc>
        <w:tc>
          <w:tcPr>
            <w:tcW w:w="2434" w:type="dxa"/>
          </w:tcPr>
          <w:p w14:paraId="43A7CD4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7B6215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6CC156A6" w14:textId="77777777" w:rsidTr="006F491D">
        <w:tc>
          <w:tcPr>
            <w:tcW w:w="3149" w:type="dxa"/>
          </w:tcPr>
          <w:p w14:paraId="03F19F38" w14:textId="77777777" w:rsidR="00AF19A1" w:rsidRDefault="00AF19A1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31D5A6" w14:textId="6449F2B9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DE31FE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30E4AC" w14:textId="77777777" w:rsidR="007B35B8" w:rsidRPr="00A33A15" w:rsidRDefault="007B35B8" w:rsidP="006F49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35B8" w:rsidRPr="00A33A15" w14:paraId="57B1591E" w14:textId="77777777" w:rsidTr="006F491D">
        <w:tc>
          <w:tcPr>
            <w:tcW w:w="3149" w:type="dxa"/>
          </w:tcPr>
          <w:p w14:paraId="5026190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609B5C7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3808AB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22BFCFE" w14:textId="77777777" w:rsidTr="006F491D">
        <w:trPr>
          <w:trHeight w:val="244"/>
        </w:trPr>
        <w:tc>
          <w:tcPr>
            <w:tcW w:w="3149" w:type="dxa"/>
          </w:tcPr>
          <w:p w14:paraId="49B4BB4D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58245E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C15D7A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CF7E3DC" w14:textId="77777777" w:rsidTr="006F491D">
        <w:trPr>
          <w:trHeight w:val="244"/>
        </w:trPr>
        <w:tc>
          <w:tcPr>
            <w:tcW w:w="3149" w:type="dxa"/>
          </w:tcPr>
          <w:p w14:paraId="7C9576C9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0CFAE70C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07E6BBD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35B8" w:rsidRPr="00A33A15" w14:paraId="51192800" w14:textId="77777777" w:rsidTr="006F491D">
        <w:trPr>
          <w:trHeight w:val="244"/>
        </w:trPr>
        <w:tc>
          <w:tcPr>
            <w:tcW w:w="3149" w:type="dxa"/>
          </w:tcPr>
          <w:p w14:paraId="2CED6396" w14:textId="77777777" w:rsidR="007B35B8" w:rsidRPr="00A33A15" w:rsidRDefault="007B35B8" w:rsidP="006F491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A12443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CFB9D7" w14:textId="77777777" w:rsidR="007B35B8" w:rsidRPr="00A33A15" w:rsidRDefault="007B35B8" w:rsidP="006F491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06346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0634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508241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06346"/>
    <w:rsid w:val="00180102"/>
    <w:rsid w:val="0019175D"/>
    <w:rsid w:val="00197048"/>
    <w:rsid w:val="001A4B53"/>
    <w:rsid w:val="001C1580"/>
    <w:rsid w:val="001F37B4"/>
    <w:rsid w:val="001F64C5"/>
    <w:rsid w:val="00202369"/>
    <w:rsid w:val="002250AB"/>
    <w:rsid w:val="00230733"/>
    <w:rsid w:val="00260CFD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3516"/>
    <w:rsid w:val="005E6471"/>
    <w:rsid w:val="00600278"/>
    <w:rsid w:val="00600F3D"/>
    <w:rsid w:val="00601934"/>
    <w:rsid w:val="00622C06"/>
    <w:rsid w:val="0064334A"/>
    <w:rsid w:val="006C113F"/>
    <w:rsid w:val="006C424C"/>
    <w:rsid w:val="006C42FC"/>
    <w:rsid w:val="006E0FCD"/>
    <w:rsid w:val="00704911"/>
    <w:rsid w:val="0073299F"/>
    <w:rsid w:val="00744565"/>
    <w:rsid w:val="00745B20"/>
    <w:rsid w:val="007803A4"/>
    <w:rsid w:val="007B35B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6255"/>
    <w:rsid w:val="00A37FB3"/>
    <w:rsid w:val="00A41FF2"/>
    <w:rsid w:val="00AF0CD0"/>
    <w:rsid w:val="00AF19A1"/>
    <w:rsid w:val="00B1459D"/>
    <w:rsid w:val="00B304B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132A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D20"/>
    <w:rsid w:val="00E06977"/>
    <w:rsid w:val="00E94B8A"/>
    <w:rsid w:val="00EF05A0"/>
    <w:rsid w:val="00F67255"/>
    <w:rsid w:val="00F963E9"/>
    <w:rsid w:val="00FA4687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9389-3772-4315-9739-4FA27111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5</cp:revision>
  <cp:lastPrinted>2018-12-25T07:16:00Z</cp:lastPrinted>
  <dcterms:created xsi:type="dcterms:W3CDTF">2016-12-12T06:38:00Z</dcterms:created>
  <dcterms:modified xsi:type="dcterms:W3CDTF">2019-02-27T06:32:00Z</dcterms:modified>
</cp:coreProperties>
</file>